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A8B" w:rsidRDefault="000A7A8B" w:rsidP="000A7A8B">
      <w:pPr>
        <w:tabs>
          <w:tab w:val="left" w:pos="6237"/>
        </w:tabs>
        <w:rPr>
          <w:noProof/>
          <w:lang w:eastAsia="de-CH"/>
        </w:rPr>
      </w:pPr>
      <w:r>
        <w:rPr>
          <w:noProof/>
          <w:lang w:eastAsia="de-CH"/>
        </w:rPr>
        <w:drawing>
          <wp:anchor distT="0" distB="0" distL="114300" distR="114300" simplePos="0" relativeHeight="251668480" behindDoc="1" locked="0" layoutInCell="1" allowOverlap="1" wp14:anchorId="2899B21D" wp14:editId="2B52CD9D">
            <wp:simplePos x="0" y="0"/>
            <wp:positionH relativeFrom="column">
              <wp:posOffset>4268749</wp:posOffset>
            </wp:positionH>
            <wp:positionV relativeFrom="paragraph">
              <wp:posOffset>-305794</wp:posOffset>
            </wp:positionV>
            <wp:extent cx="1895475" cy="920115"/>
            <wp:effectExtent l="0" t="0" r="952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895475" cy="920115"/>
                    </a:xfrm>
                    <a:prstGeom prst="rect">
                      <a:avLst/>
                    </a:prstGeom>
                  </pic:spPr>
                </pic:pic>
              </a:graphicData>
            </a:graphic>
            <wp14:sizeRelH relativeFrom="page">
              <wp14:pctWidth>0</wp14:pctWidth>
            </wp14:sizeRelH>
            <wp14:sizeRelV relativeFrom="page">
              <wp14:pctHeight>0</wp14:pctHeight>
            </wp14:sizeRelV>
          </wp:anchor>
        </w:drawing>
      </w:r>
      <w:r w:rsidR="00094F90">
        <w:rPr>
          <w:b/>
        </w:rPr>
        <w:t>Amt für Migration</w:t>
      </w:r>
      <w:r>
        <w:rPr>
          <w:b/>
        </w:rPr>
        <w:tab/>
      </w:r>
    </w:p>
    <w:p w:rsidR="00BE3722" w:rsidRDefault="00094F90" w:rsidP="000A7A8B">
      <w:pPr>
        <w:tabs>
          <w:tab w:val="left" w:pos="6237"/>
        </w:tabs>
        <w:rPr>
          <w:sz w:val="20"/>
          <w:szCs w:val="20"/>
        </w:rPr>
      </w:pPr>
      <w:r>
        <w:rPr>
          <w:sz w:val="20"/>
          <w:szCs w:val="20"/>
        </w:rPr>
        <w:t>Passbüro</w:t>
      </w:r>
    </w:p>
    <w:p w:rsidR="00BE3722" w:rsidRDefault="00BE3722" w:rsidP="00857B41"/>
    <w:p w:rsidR="00F56134" w:rsidRDefault="00F56134" w:rsidP="00857B41"/>
    <w:p w:rsidR="00F56134" w:rsidRDefault="00F56134" w:rsidP="00857B41"/>
    <w:p w:rsidR="008D61F8" w:rsidRPr="00BD3619" w:rsidRDefault="009155B6" w:rsidP="00BD3619">
      <w:pPr>
        <w:rPr>
          <w:b/>
          <w:sz w:val="36"/>
          <w:szCs w:val="36"/>
        </w:rPr>
      </w:pPr>
      <w:r w:rsidRPr="008D61B5">
        <w:rPr>
          <w:b/>
          <w:sz w:val="36"/>
          <w:szCs w:val="36"/>
        </w:rPr>
        <w:t>Gesuch um Ausstellung eines Austauschpasses</w:t>
      </w:r>
    </w:p>
    <w:p w:rsidR="00BD3619" w:rsidRDefault="00BD3619" w:rsidP="008D61F8">
      <w:pPr>
        <w:tabs>
          <w:tab w:val="left" w:pos="2268"/>
          <w:tab w:val="left" w:pos="5103"/>
          <w:tab w:val="left" w:pos="6946"/>
        </w:tabs>
      </w:pPr>
    </w:p>
    <w:p w:rsidR="008D61F8" w:rsidRDefault="008D61F8" w:rsidP="008D61F8">
      <w:pPr>
        <w:tabs>
          <w:tab w:val="left" w:pos="2268"/>
          <w:tab w:val="left" w:pos="5103"/>
          <w:tab w:val="left" w:pos="6946"/>
        </w:tabs>
      </w:pPr>
      <w:r>
        <w:t>Dieses Gesuch ist vollständig ausgefüllt und unterzeichnet beim Termin im kantonalen</w:t>
      </w:r>
    </w:p>
    <w:p w:rsidR="009155B6" w:rsidRDefault="008D61F8" w:rsidP="008D61F8">
      <w:pPr>
        <w:tabs>
          <w:tab w:val="left" w:pos="2268"/>
          <w:tab w:val="left" w:pos="5103"/>
          <w:tab w:val="left" w:pos="6946"/>
        </w:tabs>
      </w:pPr>
      <w:r>
        <w:t>Passbüro vorzulegen bzw. abzugeben.</w:t>
      </w:r>
    </w:p>
    <w:p w:rsidR="00F56134" w:rsidRDefault="00F56134" w:rsidP="00A33D66">
      <w:pPr>
        <w:tabs>
          <w:tab w:val="left" w:pos="4678"/>
        </w:tabs>
      </w:pPr>
    </w:p>
    <w:p w:rsidR="0088607D" w:rsidRPr="004E0491" w:rsidRDefault="00B80795" w:rsidP="005F17D4">
      <w:pPr>
        <w:shd w:val="clear" w:color="auto" w:fill="FFFFFF" w:themeFill="background1"/>
        <w:tabs>
          <w:tab w:val="left" w:pos="4678"/>
        </w:tabs>
        <w:rPr>
          <w:b/>
        </w:rPr>
      </w:pPr>
      <w:r>
        <w:rPr>
          <w:b/>
        </w:rPr>
        <w:t>Personalien Passinhaber/in</w:t>
      </w:r>
    </w:p>
    <w:p w:rsidR="0088607D" w:rsidRPr="005C0356" w:rsidRDefault="0088607D" w:rsidP="00970B65">
      <w:pPr>
        <w:tabs>
          <w:tab w:val="left" w:pos="1985"/>
          <w:tab w:val="left" w:leader="dot" w:pos="9072"/>
        </w:tabs>
        <w:spacing w:before="240"/>
      </w:pPr>
      <w:r w:rsidRPr="005C0356">
        <w:t>Name:</w:t>
      </w:r>
      <w:r w:rsidR="00F448D3" w:rsidRPr="005C0356">
        <w:tab/>
      </w:r>
      <w:permStart w:id="2052870442" w:edGrp="everyone"/>
      <w:r w:rsidR="00D070CE">
        <w:tab/>
      </w:r>
      <w:permEnd w:id="2052870442"/>
    </w:p>
    <w:p w:rsidR="0088607D" w:rsidRDefault="0088607D" w:rsidP="004E0491">
      <w:pPr>
        <w:tabs>
          <w:tab w:val="left" w:pos="1985"/>
          <w:tab w:val="left" w:leader="dot" w:pos="9072"/>
        </w:tabs>
        <w:spacing w:before="120"/>
      </w:pPr>
      <w:r>
        <w:t>Vorname:</w:t>
      </w:r>
      <w:r w:rsidR="00F448D3">
        <w:tab/>
      </w:r>
      <w:permStart w:id="1186294949" w:edGrp="everyone"/>
      <w:r w:rsidR="00CB0ECF">
        <w:tab/>
      </w:r>
      <w:permEnd w:id="1186294949"/>
    </w:p>
    <w:p w:rsidR="0088607D" w:rsidRDefault="0088607D" w:rsidP="004E0491">
      <w:pPr>
        <w:tabs>
          <w:tab w:val="left" w:pos="1985"/>
          <w:tab w:val="left" w:leader="dot" w:pos="9072"/>
        </w:tabs>
        <w:spacing w:before="120"/>
      </w:pPr>
      <w:r>
        <w:t>Geburtsdatum:</w:t>
      </w:r>
      <w:r w:rsidR="00F448D3">
        <w:tab/>
      </w:r>
      <w:permStart w:id="651707487" w:edGrp="everyone"/>
      <w:r w:rsidR="00CB0ECF">
        <w:tab/>
      </w:r>
      <w:permEnd w:id="651707487"/>
    </w:p>
    <w:p w:rsidR="0088607D" w:rsidRDefault="0088607D" w:rsidP="00C83C9C">
      <w:pPr>
        <w:tabs>
          <w:tab w:val="left" w:pos="1985"/>
          <w:tab w:val="left" w:leader="dot" w:pos="9072"/>
        </w:tabs>
        <w:spacing w:before="120"/>
      </w:pPr>
      <w:r>
        <w:t>Adresse:</w:t>
      </w:r>
      <w:r w:rsidR="00F448D3">
        <w:tab/>
      </w:r>
      <w:permStart w:id="362311494" w:edGrp="everyone"/>
      <w:r w:rsidR="00CB0ECF">
        <w:tab/>
      </w:r>
      <w:bookmarkStart w:id="0" w:name="_GoBack"/>
      <w:bookmarkEnd w:id="0"/>
      <w:permEnd w:id="362311494"/>
    </w:p>
    <w:p w:rsidR="0088607D" w:rsidRDefault="0088607D" w:rsidP="004E0491">
      <w:pPr>
        <w:tabs>
          <w:tab w:val="left" w:pos="1985"/>
          <w:tab w:val="left" w:leader="dot" w:pos="9072"/>
        </w:tabs>
        <w:spacing w:before="120"/>
      </w:pPr>
      <w:r>
        <w:t xml:space="preserve">PLZ </w:t>
      </w:r>
      <w:r w:rsidR="00251CE2">
        <w:t xml:space="preserve">und </w:t>
      </w:r>
      <w:r>
        <w:t>Ort</w:t>
      </w:r>
      <w:r w:rsidR="00B80795">
        <w:t>:</w:t>
      </w:r>
      <w:r w:rsidR="00F448D3">
        <w:tab/>
      </w:r>
      <w:permStart w:id="1718430247" w:edGrp="everyone"/>
      <w:r w:rsidR="00CB0ECF">
        <w:tab/>
      </w:r>
      <w:permEnd w:id="1718430247"/>
    </w:p>
    <w:p w:rsidR="0088607D" w:rsidRDefault="0088607D" w:rsidP="00A33D66">
      <w:pPr>
        <w:tabs>
          <w:tab w:val="left" w:pos="4678"/>
        </w:tabs>
      </w:pPr>
    </w:p>
    <w:p w:rsidR="00751916" w:rsidRPr="004E0491" w:rsidRDefault="00E73649" w:rsidP="008216E0">
      <w:pPr>
        <w:shd w:val="clear" w:color="auto" w:fill="FFFFFF" w:themeFill="background1"/>
        <w:tabs>
          <w:tab w:val="left" w:pos="4678"/>
        </w:tabs>
        <w:rPr>
          <w:b/>
        </w:rPr>
      </w:pPr>
      <w:r>
        <w:rPr>
          <w:b/>
        </w:rPr>
        <w:t>Grund des Gesuches</w:t>
      </w:r>
    </w:p>
    <w:p w:rsidR="00751916" w:rsidRDefault="00751916" w:rsidP="00970B65">
      <w:pPr>
        <w:tabs>
          <w:tab w:val="left" w:pos="0"/>
          <w:tab w:val="left" w:leader="dot" w:pos="9072"/>
        </w:tabs>
        <w:spacing w:before="240"/>
      </w:pPr>
      <w:permStart w:id="2038510107" w:edGrp="everyone"/>
      <w:r>
        <w:tab/>
      </w:r>
    </w:p>
    <w:p w:rsidR="00F47C2C" w:rsidRDefault="00C53B7C" w:rsidP="009764A8">
      <w:pPr>
        <w:tabs>
          <w:tab w:val="left" w:pos="0"/>
          <w:tab w:val="left" w:leader="dot" w:pos="9072"/>
        </w:tabs>
        <w:spacing w:before="120"/>
      </w:pPr>
      <w:r>
        <w:tab/>
      </w:r>
    </w:p>
    <w:p w:rsidR="00751916" w:rsidRDefault="00751916" w:rsidP="009764A8">
      <w:pPr>
        <w:tabs>
          <w:tab w:val="left" w:pos="0"/>
          <w:tab w:val="left" w:leader="dot" w:pos="9072"/>
        </w:tabs>
        <w:spacing w:before="120"/>
      </w:pPr>
      <w:r>
        <w:tab/>
      </w:r>
    </w:p>
    <w:p w:rsidR="00F22164" w:rsidRDefault="00F22164" w:rsidP="009764A8">
      <w:pPr>
        <w:tabs>
          <w:tab w:val="left" w:pos="0"/>
          <w:tab w:val="left" w:leader="dot" w:pos="9072"/>
        </w:tabs>
        <w:spacing w:before="120"/>
      </w:pPr>
      <w:r>
        <w:tab/>
      </w:r>
    </w:p>
    <w:permEnd w:id="2038510107"/>
    <w:p w:rsidR="005D213D" w:rsidRDefault="005D213D" w:rsidP="00A33D66">
      <w:pPr>
        <w:tabs>
          <w:tab w:val="left" w:pos="4678"/>
        </w:tabs>
      </w:pPr>
    </w:p>
    <w:p w:rsidR="00C53B7C" w:rsidRDefault="00C53B7C" w:rsidP="00A33D66">
      <w:pPr>
        <w:tabs>
          <w:tab w:val="left" w:pos="4678"/>
        </w:tabs>
      </w:pPr>
    </w:p>
    <w:p w:rsidR="00C53B7C" w:rsidRPr="00CB2E49" w:rsidRDefault="00C53B7C" w:rsidP="00C53B7C">
      <w:pPr>
        <w:pBdr>
          <w:top w:val="single" w:sz="4" w:space="1" w:color="auto"/>
          <w:left w:val="single" w:sz="4" w:space="4" w:color="auto"/>
          <w:bottom w:val="single" w:sz="4" w:space="1" w:color="auto"/>
          <w:right w:val="single" w:sz="4" w:space="4" w:color="auto"/>
        </w:pBdr>
        <w:shd w:val="clear" w:color="auto" w:fill="FFFFFF" w:themeFill="background1"/>
        <w:tabs>
          <w:tab w:val="left" w:pos="4678"/>
        </w:tabs>
        <w:spacing w:line="360" w:lineRule="auto"/>
        <w:rPr>
          <w:b/>
          <w:sz w:val="18"/>
          <w:szCs w:val="18"/>
        </w:rPr>
      </w:pPr>
      <w:r w:rsidRPr="00AA4EF9">
        <w:rPr>
          <w:b/>
        </w:rPr>
        <w:t>Passnummern</w:t>
      </w:r>
      <w:r>
        <w:rPr>
          <w:b/>
        </w:rPr>
        <w:t xml:space="preserve"> </w:t>
      </w:r>
      <w:r w:rsidRPr="00CB2E49">
        <w:rPr>
          <w:sz w:val="18"/>
          <w:szCs w:val="18"/>
        </w:rPr>
        <w:t>(werden von der ausstellenden Behörde eingetragen)</w:t>
      </w:r>
    </w:p>
    <w:p w:rsidR="00C53B7C" w:rsidRDefault="00C53B7C" w:rsidP="00C53B7C">
      <w:pPr>
        <w:pStyle w:val="Listenabsatz"/>
        <w:numPr>
          <w:ilvl w:val="0"/>
          <w:numId w:val="11"/>
        </w:numPr>
        <w:pBdr>
          <w:top w:val="single" w:sz="4" w:space="1" w:color="auto"/>
          <w:left w:val="single" w:sz="4" w:space="4" w:color="auto"/>
          <w:bottom w:val="single" w:sz="4" w:space="1" w:color="auto"/>
          <w:right w:val="single" w:sz="4" w:space="4" w:color="auto"/>
        </w:pBdr>
        <w:tabs>
          <w:tab w:val="left" w:pos="1985"/>
          <w:tab w:val="left" w:leader="dot" w:pos="4253"/>
          <w:tab w:val="left" w:pos="4820"/>
          <w:tab w:val="left" w:pos="5166"/>
          <w:tab w:val="left" w:pos="6804"/>
          <w:tab w:val="left" w:leader="dot" w:pos="9072"/>
        </w:tabs>
        <w:ind w:left="284" w:hanging="284"/>
      </w:pPr>
      <w:r>
        <w:t>Passnummer:</w:t>
      </w:r>
      <w:r>
        <w:tab/>
      </w:r>
      <w:r>
        <w:tab/>
      </w:r>
      <w:r>
        <w:tab/>
        <w:t>2.</w:t>
      </w:r>
      <w:r>
        <w:tab/>
        <w:t>Passnummer:</w:t>
      </w:r>
      <w:r>
        <w:tab/>
      </w:r>
      <w:r>
        <w:tab/>
      </w:r>
      <w:r>
        <w:tab/>
      </w:r>
    </w:p>
    <w:p w:rsidR="006200DA" w:rsidRDefault="006200DA" w:rsidP="00C53B7C">
      <w:pPr>
        <w:tabs>
          <w:tab w:val="left" w:pos="4678"/>
        </w:tabs>
      </w:pPr>
    </w:p>
    <w:p w:rsidR="00F47C2C" w:rsidRDefault="00E73649" w:rsidP="008C7ED3">
      <w:pPr>
        <w:tabs>
          <w:tab w:val="left" w:pos="4678"/>
        </w:tabs>
        <w:jc w:val="both"/>
        <w:rPr>
          <w:b/>
        </w:rPr>
      </w:pPr>
      <w:r>
        <w:rPr>
          <w:b/>
        </w:rPr>
        <w:t>Hinterlegung</w:t>
      </w:r>
    </w:p>
    <w:p w:rsidR="002A000E" w:rsidRPr="002A000E" w:rsidRDefault="002A000E" w:rsidP="008C7ED3">
      <w:pPr>
        <w:tabs>
          <w:tab w:val="left" w:pos="4678"/>
        </w:tabs>
        <w:jc w:val="both"/>
        <w:rPr>
          <w:b/>
        </w:rPr>
      </w:pPr>
    </w:p>
    <w:p w:rsidR="00F47C2C" w:rsidRDefault="00F47C2C" w:rsidP="008C7ED3">
      <w:pPr>
        <w:tabs>
          <w:tab w:val="left" w:pos="4678"/>
        </w:tabs>
        <w:jc w:val="both"/>
      </w:pPr>
      <w:r>
        <w:t>Ist ein Austauschpass ausgestellt worden, so ist jeweils einer der beiden Pässe bei einer ausstellenden Behörde zu hinterlegen. Soweit ein Missbrauch ausgeschlossen ist, kann die Behörde ausnahmsweise eine anderweitige Hinterlegung bewilligen (Art. 21 VAwG).</w:t>
      </w:r>
    </w:p>
    <w:p w:rsidR="00F47C2C" w:rsidRDefault="00F47C2C" w:rsidP="008C7ED3">
      <w:pPr>
        <w:tabs>
          <w:tab w:val="left" w:pos="4678"/>
        </w:tabs>
        <w:jc w:val="both"/>
      </w:pPr>
    </w:p>
    <w:p w:rsidR="00F47C2C" w:rsidRDefault="00F9457D" w:rsidP="008C7ED3">
      <w:pPr>
        <w:tabs>
          <w:tab w:val="left" w:pos="4678"/>
        </w:tabs>
        <w:jc w:val="both"/>
      </w:pPr>
      <w:r>
        <w:t>Passinhaber/in und Arbeitgeberfirma nehmen davon Kenntnis, dass es nicht gestattet ist, gleichzeitig mit zwei Pässen zu reisen bzw. diese auf sich zu tragen. Bei Übertretung dieser Bestimmung bzw. für alle sich daraus ergebenden Folgen lehnt die ausstellende Behörde jede Verantwortung ab.</w:t>
      </w:r>
    </w:p>
    <w:p w:rsidR="00F9457D" w:rsidRDefault="00F9457D" w:rsidP="008C7ED3">
      <w:pPr>
        <w:tabs>
          <w:tab w:val="left" w:pos="4678"/>
        </w:tabs>
        <w:jc w:val="both"/>
      </w:pPr>
    </w:p>
    <w:p w:rsidR="00F9457D" w:rsidRDefault="00F9457D" w:rsidP="008C7ED3">
      <w:pPr>
        <w:tabs>
          <w:tab w:val="left" w:pos="4678"/>
        </w:tabs>
        <w:jc w:val="both"/>
      </w:pPr>
      <w:r>
        <w:t>Die ausstellende Behörde behält sich vor, den Austauschpass jederzeit wieder zurückzuverlangen. Die Firma und der/die Passinhaber/in geben von sich aus einen der beiden Pässe der ausstellenden Behörde zurück, sobald die heute vorliegenden besonderen Umstände nicht mehr bestehen.</w:t>
      </w:r>
    </w:p>
    <w:p w:rsidR="00F9457D" w:rsidRDefault="00F9457D" w:rsidP="00A33D66">
      <w:pPr>
        <w:tabs>
          <w:tab w:val="left" w:pos="4678"/>
        </w:tabs>
      </w:pPr>
    </w:p>
    <w:p w:rsidR="00F47C2C" w:rsidRDefault="00EF7AC0" w:rsidP="00236892">
      <w:pPr>
        <w:tabs>
          <w:tab w:val="left" w:pos="5103"/>
        </w:tabs>
        <w:rPr>
          <w:b/>
        </w:rPr>
      </w:pPr>
      <w:r w:rsidRPr="00236892">
        <w:rPr>
          <w:b/>
        </w:rPr>
        <w:t>Firmenname, Adresse und Unterschrift:</w:t>
      </w:r>
      <w:r w:rsidRPr="00236892">
        <w:rPr>
          <w:b/>
        </w:rPr>
        <w:tab/>
        <w:t>Unterschrift Passinhaber/in:</w:t>
      </w:r>
    </w:p>
    <w:p w:rsidR="00042901" w:rsidRPr="00236892" w:rsidRDefault="00042901" w:rsidP="00236892">
      <w:pPr>
        <w:tabs>
          <w:tab w:val="left" w:pos="5103"/>
        </w:tabs>
        <w:rPr>
          <w:b/>
        </w:rPr>
      </w:pPr>
    </w:p>
    <w:p w:rsidR="0088607D" w:rsidRDefault="00042901" w:rsidP="00042901">
      <w:pPr>
        <w:tabs>
          <w:tab w:val="left" w:pos="3969"/>
        </w:tabs>
      </w:pPr>
      <w:permStart w:id="982326878" w:edGrp="everyone"/>
      <w:r w:rsidRPr="003A0380">
        <w:tab/>
      </w:r>
      <w:permEnd w:id="982326878"/>
    </w:p>
    <w:p w:rsidR="002A000E" w:rsidRPr="00251CE2" w:rsidRDefault="00042901" w:rsidP="00042901">
      <w:pPr>
        <w:tabs>
          <w:tab w:val="left" w:pos="3969"/>
        </w:tabs>
      </w:pPr>
      <w:permStart w:id="1731885013" w:edGrp="everyone"/>
      <w:r w:rsidRPr="003A0380">
        <w:tab/>
      </w:r>
      <w:permEnd w:id="1731885013"/>
    </w:p>
    <w:p w:rsidR="00A96974" w:rsidRDefault="00042901" w:rsidP="00042901">
      <w:pPr>
        <w:tabs>
          <w:tab w:val="left" w:pos="3969"/>
        </w:tabs>
      </w:pPr>
      <w:permStart w:id="410215454" w:edGrp="everyone"/>
      <w:r w:rsidRPr="003A0380">
        <w:tab/>
      </w:r>
      <w:permEnd w:id="410215454"/>
    </w:p>
    <w:p w:rsidR="00A96974" w:rsidRDefault="00236892" w:rsidP="004A4DB2">
      <w:pPr>
        <w:tabs>
          <w:tab w:val="left" w:pos="0"/>
          <w:tab w:val="left" w:leader="dot" w:pos="3969"/>
          <w:tab w:val="left" w:pos="5103"/>
          <w:tab w:val="left" w:leader="dot" w:pos="9072"/>
        </w:tabs>
      </w:pPr>
      <w:permStart w:id="1288579606" w:edGrp="everyone"/>
      <w:r w:rsidRPr="003A0380">
        <w:tab/>
      </w:r>
      <w:permEnd w:id="1288579606"/>
      <w:r w:rsidRPr="003A0380">
        <w:tab/>
      </w:r>
      <w:r w:rsidRPr="003A0380">
        <w:tab/>
      </w:r>
    </w:p>
    <w:p w:rsidR="006200DA" w:rsidRDefault="006200DA" w:rsidP="004A4DB2">
      <w:pPr>
        <w:tabs>
          <w:tab w:val="left" w:pos="0"/>
          <w:tab w:val="left" w:leader="dot" w:pos="3969"/>
          <w:tab w:val="left" w:pos="5103"/>
          <w:tab w:val="left" w:leader="dot" w:pos="9072"/>
        </w:tabs>
      </w:pPr>
    </w:p>
    <w:p w:rsidR="006200DA" w:rsidRDefault="006200DA" w:rsidP="004A4DB2">
      <w:pPr>
        <w:tabs>
          <w:tab w:val="left" w:pos="0"/>
          <w:tab w:val="left" w:leader="dot" w:pos="3969"/>
          <w:tab w:val="left" w:pos="5103"/>
          <w:tab w:val="left" w:leader="dot" w:pos="9072"/>
        </w:tabs>
      </w:pPr>
      <w:r>
        <w:t>Ort,</w:t>
      </w:r>
      <w:r w:rsidR="00C02CA2">
        <w:t xml:space="preserve"> Datum</w:t>
      </w:r>
      <w:r>
        <w:t xml:space="preserve"> </w:t>
      </w:r>
      <w:permStart w:id="1887006993" w:edGrp="everyone"/>
      <w:r w:rsidR="00C02CA2">
        <w:tab/>
      </w:r>
      <w:permEnd w:id="1887006993"/>
      <w:r>
        <w:tab/>
        <w:t xml:space="preserve">Ort, Datum </w:t>
      </w:r>
      <w:permStart w:id="13833727" w:edGrp="everyone"/>
      <w:r w:rsidR="00C02CA2">
        <w:tab/>
      </w:r>
      <w:permEnd w:id="13833727"/>
    </w:p>
    <w:sectPr w:rsidR="006200DA" w:rsidSect="00236892">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Gothic">
    <w:altName w:val="Trade Gothic LT Pro"/>
    <w:panose1 w:val="020B0503040303020204"/>
    <w:charset w:val="00"/>
    <w:family w:val="swiss"/>
    <w:pitch w:val="variable"/>
    <w:sig w:usb0="A00000AF" w:usb1="50002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514D"/>
    <w:multiLevelType w:val="hybridMultilevel"/>
    <w:tmpl w:val="FCC6F3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605300"/>
    <w:multiLevelType w:val="hybridMultilevel"/>
    <w:tmpl w:val="E462036C"/>
    <w:lvl w:ilvl="0" w:tplc="AC20E4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EF7219"/>
    <w:multiLevelType w:val="hybridMultilevel"/>
    <w:tmpl w:val="95AEA4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A32812"/>
    <w:multiLevelType w:val="hybridMultilevel"/>
    <w:tmpl w:val="7716EA2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6C5D2A"/>
    <w:multiLevelType w:val="hybridMultilevel"/>
    <w:tmpl w:val="97C285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66CAF"/>
    <w:multiLevelType w:val="hybridMultilevel"/>
    <w:tmpl w:val="5D70F1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FCD30DF"/>
    <w:multiLevelType w:val="hybridMultilevel"/>
    <w:tmpl w:val="726631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6F2D5F"/>
    <w:multiLevelType w:val="hybridMultilevel"/>
    <w:tmpl w:val="A0685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3D3508A"/>
    <w:multiLevelType w:val="hybridMultilevel"/>
    <w:tmpl w:val="846E0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8E145C2"/>
    <w:multiLevelType w:val="hybridMultilevel"/>
    <w:tmpl w:val="AE78CBA2"/>
    <w:lvl w:ilvl="0" w:tplc="E626EB1A">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E5E657B"/>
    <w:multiLevelType w:val="hybridMultilevel"/>
    <w:tmpl w:val="9626AB26"/>
    <w:lvl w:ilvl="0" w:tplc="7F7C33C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8"/>
  </w:num>
  <w:num w:numId="5">
    <w:abstractNumId w:val="6"/>
  </w:num>
  <w:num w:numId="6">
    <w:abstractNumId w:val="3"/>
  </w:num>
  <w:num w:numId="7">
    <w:abstractNumId w:val="4"/>
  </w:num>
  <w:num w:numId="8">
    <w:abstractNumId w:val="7"/>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W+IBYIhid5OvdfMKBvaTt4jYP3gaO2h68AvoBlhzTlXKFX0xbjm1SkqqD5bL4E55w3ydjEIcqhUcwUJJ6gqNA==" w:salt="gXGPtRuNFXro0Jd1n/ZzWw=="/>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22"/>
    <w:rsid w:val="000155FF"/>
    <w:rsid w:val="00032DF1"/>
    <w:rsid w:val="00042901"/>
    <w:rsid w:val="00094F90"/>
    <w:rsid w:val="000A7A8B"/>
    <w:rsid w:val="001437AD"/>
    <w:rsid w:val="00152673"/>
    <w:rsid w:val="00164D3E"/>
    <w:rsid w:val="00183D7E"/>
    <w:rsid w:val="00187900"/>
    <w:rsid w:val="001E76EE"/>
    <w:rsid w:val="002152DC"/>
    <w:rsid w:val="00225DA1"/>
    <w:rsid w:val="00235C6D"/>
    <w:rsid w:val="00236892"/>
    <w:rsid w:val="00251CE2"/>
    <w:rsid w:val="002A000E"/>
    <w:rsid w:val="0033282C"/>
    <w:rsid w:val="00372A31"/>
    <w:rsid w:val="003A0380"/>
    <w:rsid w:val="003A4FC3"/>
    <w:rsid w:val="003B3FF1"/>
    <w:rsid w:val="003F20DF"/>
    <w:rsid w:val="00465256"/>
    <w:rsid w:val="004825D9"/>
    <w:rsid w:val="004A4DB2"/>
    <w:rsid w:val="004E0491"/>
    <w:rsid w:val="004E1615"/>
    <w:rsid w:val="00531552"/>
    <w:rsid w:val="00545AE0"/>
    <w:rsid w:val="00575E11"/>
    <w:rsid w:val="005B1B90"/>
    <w:rsid w:val="005C0356"/>
    <w:rsid w:val="005D213D"/>
    <w:rsid w:val="005F17D4"/>
    <w:rsid w:val="006200DA"/>
    <w:rsid w:val="00631BFA"/>
    <w:rsid w:val="00711553"/>
    <w:rsid w:val="007210F6"/>
    <w:rsid w:val="00751916"/>
    <w:rsid w:val="007D64E4"/>
    <w:rsid w:val="007E49D1"/>
    <w:rsid w:val="00816568"/>
    <w:rsid w:val="008216E0"/>
    <w:rsid w:val="00857B41"/>
    <w:rsid w:val="008623DC"/>
    <w:rsid w:val="00873C62"/>
    <w:rsid w:val="008758CD"/>
    <w:rsid w:val="0088607D"/>
    <w:rsid w:val="008A1058"/>
    <w:rsid w:val="008B309A"/>
    <w:rsid w:val="008C0F27"/>
    <w:rsid w:val="008C7ED3"/>
    <w:rsid w:val="008D61B5"/>
    <w:rsid w:val="008D61F8"/>
    <w:rsid w:val="008E0B30"/>
    <w:rsid w:val="008E597C"/>
    <w:rsid w:val="00911903"/>
    <w:rsid w:val="009155B6"/>
    <w:rsid w:val="009609D9"/>
    <w:rsid w:val="009649E2"/>
    <w:rsid w:val="00970B65"/>
    <w:rsid w:val="009764A8"/>
    <w:rsid w:val="009C58EF"/>
    <w:rsid w:val="009E67B9"/>
    <w:rsid w:val="00A206E3"/>
    <w:rsid w:val="00A23B1C"/>
    <w:rsid w:val="00A33D66"/>
    <w:rsid w:val="00A84D32"/>
    <w:rsid w:val="00A96974"/>
    <w:rsid w:val="00AA4EF9"/>
    <w:rsid w:val="00AC11EE"/>
    <w:rsid w:val="00AC4736"/>
    <w:rsid w:val="00AF2ACB"/>
    <w:rsid w:val="00B63F6C"/>
    <w:rsid w:val="00B80795"/>
    <w:rsid w:val="00B93B2C"/>
    <w:rsid w:val="00BB2539"/>
    <w:rsid w:val="00BD3619"/>
    <w:rsid w:val="00BE3722"/>
    <w:rsid w:val="00C02CA2"/>
    <w:rsid w:val="00C04274"/>
    <w:rsid w:val="00C375DC"/>
    <w:rsid w:val="00C53B7C"/>
    <w:rsid w:val="00C73F33"/>
    <w:rsid w:val="00C83C9C"/>
    <w:rsid w:val="00CB0ECF"/>
    <w:rsid w:val="00CB2E49"/>
    <w:rsid w:val="00D070CE"/>
    <w:rsid w:val="00D612B5"/>
    <w:rsid w:val="00D7041B"/>
    <w:rsid w:val="00D7359F"/>
    <w:rsid w:val="00E13FB1"/>
    <w:rsid w:val="00E73649"/>
    <w:rsid w:val="00EA53B8"/>
    <w:rsid w:val="00EF7AC0"/>
    <w:rsid w:val="00F04C25"/>
    <w:rsid w:val="00F07A09"/>
    <w:rsid w:val="00F22164"/>
    <w:rsid w:val="00F224CE"/>
    <w:rsid w:val="00F448D3"/>
    <w:rsid w:val="00F47C2C"/>
    <w:rsid w:val="00F56134"/>
    <w:rsid w:val="00F6227D"/>
    <w:rsid w:val="00F73245"/>
    <w:rsid w:val="00F9457D"/>
    <w:rsid w:val="00FA51EF"/>
    <w:rsid w:val="00FE3C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5700"/>
  <w15:docId w15:val="{6062CAA2-9012-4C29-99E7-BF48754D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7B41"/>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styleId="Listenabsatz">
    <w:name w:val="List Paragraph"/>
    <w:basedOn w:val="Standard"/>
    <w:uiPriority w:val="34"/>
    <w:qFormat/>
    <w:rsid w:val="00032DF1"/>
    <w:pPr>
      <w:ind w:left="720"/>
      <w:contextualSpacing/>
    </w:pPr>
  </w:style>
  <w:style w:type="paragraph" w:styleId="Sprechblasentext">
    <w:name w:val="Balloon Text"/>
    <w:basedOn w:val="Standard"/>
    <w:link w:val="SprechblasentextZchn"/>
    <w:uiPriority w:val="99"/>
    <w:semiHidden/>
    <w:unhideWhenUsed/>
    <w:rsid w:val="000A7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11FE-AE74-43E7-BCC8-26AE13DF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8</Characters>
  <Application>Microsoft Office Word</Application>
  <DocSecurity>8</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 Birchler</dc:creator>
  <cp:lastModifiedBy>Cinzia Caso</cp:lastModifiedBy>
  <cp:revision>8</cp:revision>
  <cp:lastPrinted>2022-02-15T09:20:00Z</cp:lastPrinted>
  <dcterms:created xsi:type="dcterms:W3CDTF">2014-02-24T11:58:00Z</dcterms:created>
  <dcterms:modified xsi:type="dcterms:W3CDTF">2022-02-15T09:20:00Z</dcterms:modified>
</cp:coreProperties>
</file>